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DF" w:rsidRDefault="00907CD5" w:rsidP="000A2274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295650" cy="2543175"/>
            <wp:effectExtent l="0" t="0" r="0" b="9525"/>
            <wp:docPr id="1" name="Image 1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33" cy="2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3" w:rsidRPr="00012A4A" w:rsidRDefault="00250723" w:rsidP="00250723">
      <w:pPr>
        <w:jc w:val="center"/>
        <w:rPr>
          <w:b/>
        </w:rPr>
      </w:pPr>
      <w:r w:rsidRPr="00012A4A">
        <w:rPr>
          <w:b/>
        </w:rPr>
        <w:t>Chemin de Montlouis 69600 Oullins</w:t>
      </w:r>
    </w:p>
    <w:p w:rsidR="00250723" w:rsidRDefault="00250723" w:rsidP="000A2274">
      <w:pPr>
        <w:jc w:val="center"/>
        <w:rPr>
          <w:b/>
        </w:rPr>
      </w:pPr>
    </w:p>
    <w:p w:rsidR="00907CD5" w:rsidRDefault="00907CD5" w:rsidP="000A2274">
      <w:pPr>
        <w:jc w:val="center"/>
        <w:rPr>
          <w:b/>
        </w:rPr>
      </w:pPr>
    </w:p>
    <w:p w:rsidR="00907CD5" w:rsidRDefault="00907CD5" w:rsidP="000A2274">
      <w:pPr>
        <w:jc w:val="center"/>
        <w:rPr>
          <w:b/>
        </w:rPr>
      </w:pPr>
    </w:p>
    <w:p w:rsidR="00907CD5" w:rsidRDefault="00907CD5" w:rsidP="000A2274">
      <w:pPr>
        <w:jc w:val="center"/>
        <w:rPr>
          <w:b/>
        </w:rPr>
      </w:pPr>
    </w:p>
    <w:p w:rsidR="00625BDF" w:rsidRPr="00012A4A" w:rsidRDefault="00461D7B" w:rsidP="004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</w:t>
      </w:r>
      <w:r w:rsidR="00625BDF" w:rsidRPr="00012A4A">
        <w:rPr>
          <w:b/>
          <w:sz w:val="44"/>
          <w:szCs w:val="44"/>
        </w:rPr>
        <w:t xml:space="preserve"> TENNIS CLUB D’OULLINS</w:t>
      </w:r>
    </w:p>
    <w:p w:rsidR="000A2274" w:rsidRPr="00012A4A" w:rsidRDefault="00012A4A" w:rsidP="000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012A4A">
        <w:rPr>
          <w:b/>
          <w:sz w:val="44"/>
          <w:szCs w:val="44"/>
        </w:rPr>
        <w:t xml:space="preserve">LANCE SON </w:t>
      </w:r>
      <w:r w:rsidR="007D2F83" w:rsidRPr="00012A4A">
        <w:rPr>
          <w:b/>
          <w:sz w:val="44"/>
          <w:szCs w:val="44"/>
        </w:rPr>
        <w:t>OPERATION DECOUVERTE</w:t>
      </w:r>
    </w:p>
    <w:p w:rsidR="000A2274" w:rsidRDefault="000A2274" w:rsidP="0085332B">
      <w:pPr>
        <w:jc w:val="center"/>
        <w:rPr>
          <w:b/>
        </w:rPr>
      </w:pPr>
    </w:p>
    <w:p w:rsidR="00625BDF" w:rsidRDefault="00625BDF" w:rsidP="0085332B">
      <w:pPr>
        <w:jc w:val="center"/>
        <w:rPr>
          <w:b/>
        </w:rPr>
      </w:pPr>
      <w:r w:rsidRPr="00461D7B">
        <w:rPr>
          <w:b/>
          <w:sz w:val="28"/>
          <w:szCs w:val="28"/>
        </w:rPr>
        <w:t>Nous disposons de 4 courts</w:t>
      </w:r>
      <w:r>
        <w:rPr>
          <w:b/>
        </w:rPr>
        <w:t xml:space="preserve"> très souvent libres entre 11h et 15h</w:t>
      </w:r>
    </w:p>
    <w:p w:rsidR="007D2F83" w:rsidRDefault="00625BDF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 xml:space="preserve">Nous proposons </w:t>
      </w:r>
      <w:r>
        <w:rPr>
          <w:b/>
        </w:rPr>
        <w:t xml:space="preserve">à certaines entreprises locales et représentatives de notre commune </w:t>
      </w:r>
    </w:p>
    <w:p w:rsidR="00625BDF" w:rsidRDefault="00625BDF" w:rsidP="0085332B">
      <w:pPr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profiter d’une </w:t>
      </w:r>
      <w:r w:rsidRPr="00250723">
        <w:rPr>
          <w:b/>
          <w:sz w:val="36"/>
          <w:szCs w:val="36"/>
        </w:rPr>
        <w:t>opération découverte</w:t>
      </w:r>
      <w:r w:rsidR="00250723">
        <w:rPr>
          <w:b/>
        </w:rPr>
        <w:t> !!!</w:t>
      </w:r>
    </w:p>
    <w:p w:rsidR="00625BDF" w:rsidRDefault="00CC792F" w:rsidP="0085332B">
      <w:pPr>
        <w:jc w:val="center"/>
        <w:rPr>
          <w:b/>
        </w:rPr>
      </w:pPr>
      <w:r>
        <w:rPr>
          <w:b/>
        </w:rPr>
        <w:t>Vous pourrez offrir à certains de vos collaborateurs la possibilité</w:t>
      </w:r>
      <w:r w:rsidR="00625BDF">
        <w:rPr>
          <w:b/>
        </w:rPr>
        <w:t xml:space="preserve"> de jouer au tennis sur nos terrains </w:t>
      </w:r>
      <w:r w:rsidR="00625BDF" w:rsidRPr="00250723">
        <w:rPr>
          <w:b/>
          <w:sz w:val="36"/>
          <w:szCs w:val="36"/>
        </w:rPr>
        <w:t>gratuitement pendant 3 mois</w:t>
      </w:r>
      <w:r w:rsidR="00625BDF">
        <w:rPr>
          <w:b/>
        </w:rPr>
        <w:t xml:space="preserve"> </w:t>
      </w:r>
    </w:p>
    <w:p w:rsidR="002D62D9" w:rsidRDefault="002D62D9" w:rsidP="0085332B">
      <w:pPr>
        <w:jc w:val="center"/>
        <w:rPr>
          <w:b/>
        </w:rPr>
      </w:pPr>
    </w:p>
    <w:p w:rsidR="00907CD5" w:rsidRDefault="00907CD5" w:rsidP="0085332B">
      <w:pPr>
        <w:jc w:val="center"/>
        <w:rPr>
          <w:b/>
        </w:rPr>
      </w:pPr>
    </w:p>
    <w:p w:rsidR="00907CD5" w:rsidRDefault="00907CD5" w:rsidP="0085332B">
      <w:pPr>
        <w:jc w:val="center"/>
        <w:rPr>
          <w:b/>
        </w:rPr>
      </w:pPr>
    </w:p>
    <w:p w:rsidR="00907CD5" w:rsidRDefault="00907CD5" w:rsidP="0085332B">
      <w:pPr>
        <w:jc w:val="center"/>
        <w:rPr>
          <w:b/>
        </w:rPr>
      </w:pPr>
    </w:p>
    <w:p w:rsidR="00907CD5" w:rsidRDefault="00907CD5" w:rsidP="0085332B">
      <w:pPr>
        <w:jc w:val="center"/>
        <w:rPr>
          <w:b/>
        </w:rPr>
      </w:pPr>
    </w:p>
    <w:p w:rsidR="00907CD5" w:rsidRDefault="00907CD5" w:rsidP="0085332B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76C0FFB" wp14:editId="07ADF929">
            <wp:extent cx="3295650" cy="2543175"/>
            <wp:effectExtent l="0" t="0" r="0" b="9525"/>
            <wp:docPr id="3" name="Image 3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33" cy="2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D5" w:rsidRDefault="00907CD5" w:rsidP="0085332B">
      <w:pPr>
        <w:jc w:val="center"/>
        <w:rPr>
          <w:b/>
        </w:rPr>
      </w:pPr>
    </w:p>
    <w:p w:rsidR="00625BDF" w:rsidRPr="00907CD5" w:rsidRDefault="00625BDF" w:rsidP="0085332B">
      <w:pPr>
        <w:jc w:val="center"/>
        <w:rPr>
          <w:b/>
          <w:sz w:val="40"/>
          <w:szCs w:val="40"/>
          <w:u w:val="single"/>
        </w:rPr>
      </w:pPr>
      <w:r w:rsidRPr="00907CD5">
        <w:rPr>
          <w:b/>
          <w:sz w:val="40"/>
          <w:szCs w:val="40"/>
          <w:u w:val="single"/>
        </w:rPr>
        <w:t>Le but</w:t>
      </w:r>
    </w:p>
    <w:p w:rsidR="00625BDF" w:rsidRDefault="00625BDF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 xml:space="preserve">Faire </w:t>
      </w:r>
      <w:r w:rsidR="00CC792F" w:rsidRPr="00250723">
        <w:rPr>
          <w:b/>
          <w:sz w:val="28"/>
          <w:szCs w:val="28"/>
        </w:rPr>
        <w:t>du sport</w:t>
      </w:r>
      <w:r w:rsidR="00CC792F">
        <w:rPr>
          <w:b/>
        </w:rPr>
        <w:t xml:space="preserve"> aux</w:t>
      </w:r>
      <w:r>
        <w:rPr>
          <w:b/>
        </w:rPr>
        <w:t xml:space="preserve"> heures de pause</w:t>
      </w:r>
    </w:p>
    <w:p w:rsidR="007D2F83" w:rsidRDefault="007D2F83" w:rsidP="007D2F83">
      <w:pPr>
        <w:jc w:val="center"/>
        <w:rPr>
          <w:b/>
        </w:rPr>
      </w:pPr>
      <w:r w:rsidRPr="00250723">
        <w:rPr>
          <w:b/>
          <w:sz w:val="28"/>
          <w:szCs w:val="28"/>
        </w:rPr>
        <w:t>Découvrir</w:t>
      </w:r>
      <w:r>
        <w:rPr>
          <w:b/>
        </w:rPr>
        <w:t xml:space="preserve"> ou </w:t>
      </w:r>
      <w:proofErr w:type="spellStart"/>
      <w:r>
        <w:rPr>
          <w:b/>
        </w:rPr>
        <w:t>re-découvrir</w:t>
      </w:r>
      <w:proofErr w:type="spellEnd"/>
      <w:r>
        <w:rPr>
          <w:b/>
        </w:rPr>
        <w:t xml:space="preserve"> le tennis</w:t>
      </w:r>
    </w:p>
    <w:p w:rsidR="00625BDF" w:rsidRDefault="00625BDF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>Possibilité de profiter</w:t>
      </w:r>
      <w:r>
        <w:rPr>
          <w:b/>
        </w:rPr>
        <w:t xml:space="preserve"> de nos installations annexes neuves : vestiaires et douches </w:t>
      </w:r>
    </w:p>
    <w:p w:rsidR="00625BDF" w:rsidRDefault="00625BDF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>4 courts</w:t>
      </w:r>
      <w:r w:rsidR="002D62D9">
        <w:rPr>
          <w:b/>
        </w:rPr>
        <w:t> :</w:t>
      </w:r>
      <w:r>
        <w:rPr>
          <w:b/>
        </w:rPr>
        <w:t xml:space="preserve"> dont deux</w:t>
      </w:r>
      <w:r w:rsidR="002D62D9">
        <w:rPr>
          <w:b/>
        </w:rPr>
        <w:t xml:space="preserve"> en</w:t>
      </w:r>
      <w:r>
        <w:rPr>
          <w:b/>
        </w:rPr>
        <w:t xml:space="preserve"> green</w:t>
      </w:r>
      <w:r w:rsidR="002D62D9">
        <w:rPr>
          <w:b/>
        </w:rPr>
        <w:t>-</w:t>
      </w:r>
      <w:r>
        <w:rPr>
          <w:b/>
        </w:rPr>
        <w:t xml:space="preserve">set et un </w:t>
      </w:r>
      <w:r w:rsidR="002D62D9">
        <w:rPr>
          <w:b/>
        </w:rPr>
        <w:t>poreux refaits à neuf</w:t>
      </w:r>
    </w:p>
    <w:p w:rsidR="000A2274" w:rsidRDefault="000A2274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>Possibilité de prendre des cours de tennis</w:t>
      </w:r>
      <w:r>
        <w:rPr>
          <w:b/>
        </w:rPr>
        <w:t xml:space="preserve"> avec Sébastien notre prof de tennis : 06.95.06.52.47</w:t>
      </w:r>
    </w:p>
    <w:p w:rsidR="002D62D9" w:rsidRPr="004433FE" w:rsidRDefault="002D62D9" w:rsidP="0085332B">
      <w:pPr>
        <w:jc w:val="center"/>
        <w:rPr>
          <w:b/>
          <w:sz w:val="32"/>
          <w:szCs w:val="32"/>
          <w:u w:val="single"/>
        </w:rPr>
      </w:pPr>
      <w:r w:rsidRPr="004433FE">
        <w:rPr>
          <w:b/>
          <w:sz w:val="32"/>
          <w:szCs w:val="32"/>
          <w:u w:val="single"/>
        </w:rPr>
        <w:t>Et pourquoi pas à terme… adhérer</w:t>
      </w:r>
      <w:r w:rsidR="007D2F83" w:rsidRPr="004433FE">
        <w:rPr>
          <w:b/>
          <w:sz w:val="32"/>
          <w:szCs w:val="32"/>
          <w:u w:val="single"/>
        </w:rPr>
        <w:t xml:space="preserve"> à notre Club</w:t>
      </w:r>
      <w:r w:rsidR="00250723" w:rsidRPr="00250723">
        <w:rPr>
          <w:b/>
          <w:sz w:val="32"/>
          <w:szCs w:val="32"/>
        </w:rPr>
        <w:t> ?</w:t>
      </w:r>
    </w:p>
    <w:p w:rsidR="007D2F83" w:rsidRDefault="007D2F83" w:rsidP="007D2F83">
      <w:pPr>
        <w:jc w:val="center"/>
        <w:rPr>
          <w:b/>
        </w:rPr>
      </w:pPr>
    </w:p>
    <w:p w:rsidR="00CC792F" w:rsidRPr="00CC792F" w:rsidRDefault="00CC792F" w:rsidP="0085332B">
      <w:pPr>
        <w:jc w:val="center"/>
        <w:rPr>
          <w:b/>
          <w:u w:val="single"/>
        </w:rPr>
      </w:pPr>
    </w:p>
    <w:p w:rsidR="002D62D9" w:rsidRPr="00461D7B" w:rsidRDefault="002D62D9" w:rsidP="0085332B">
      <w:pPr>
        <w:jc w:val="center"/>
        <w:rPr>
          <w:b/>
          <w:sz w:val="44"/>
          <w:szCs w:val="44"/>
          <w:u w:val="single"/>
        </w:rPr>
      </w:pPr>
      <w:r w:rsidRPr="00461D7B">
        <w:rPr>
          <w:b/>
          <w:sz w:val="44"/>
          <w:szCs w:val="44"/>
          <w:u w:val="single"/>
        </w:rPr>
        <w:t>Vo</w:t>
      </w:r>
      <w:r w:rsidR="00CC792F" w:rsidRPr="00461D7B">
        <w:rPr>
          <w:b/>
          <w:sz w:val="44"/>
          <w:szCs w:val="44"/>
          <w:u w:val="single"/>
        </w:rPr>
        <w:t>s obligations</w:t>
      </w:r>
    </w:p>
    <w:p w:rsidR="00CC792F" w:rsidRDefault="00CC792F" w:rsidP="0085332B">
      <w:pPr>
        <w:jc w:val="center"/>
        <w:rPr>
          <w:b/>
        </w:rPr>
      </w:pPr>
      <w:r w:rsidRPr="00250723">
        <w:rPr>
          <w:b/>
          <w:sz w:val="28"/>
          <w:szCs w:val="28"/>
        </w:rPr>
        <w:t>Un chèque de caution</w:t>
      </w:r>
      <w:r>
        <w:rPr>
          <w:b/>
        </w:rPr>
        <w:t xml:space="preserve"> non encaissé de 50€ par badge</w:t>
      </w:r>
    </w:p>
    <w:p w:rsidR="00CC792F" w:rsidRDefault="00CC792F" w:rsidP="0085332B">
      <w:pPr>
        <w:jc w:val="center"/>
        <w:rPr>
          <w:b/>
        </w:rPr>
      </w:pPr>
      <w:r>
        <w:rPr>
          <w:b/>
        </w:rPr>
        <w:t>Vous assurez que vos collaborateurs sont assurés également</w:t>
      </w:r>
    </w:p>
    <w:p w:rsidR="00CC792F" w:rsidRDefault="00CC792F" w:rsidP="0085332B">
      <w:pPr>
        <w:jc w:val="center"/>
        <w:rPr>
          <w:b/>
        </w:rPr>
      </w:pPr>
      <w:r>
        <w:rPr>
          <w:b/>
        </w:rPr>
        <w:t>Une liste en bonne et due forme de vos collaborateurs concernés</w:t>
      </w:r>
      <w:r w:rsidR="007D2F83">
        <w:rPr>
          <w:b/>
        </w:rPr>
        <w:t xml:space="preserve"> et leurs coordonnées</w:t>
      </w:r>
    </w:p>
    <w:p w:rsidR="00CC792F" w:rsidRDefault="00CC792F" w:rsidP="0085332B">
      <w:pPr>
        <w:jc w:val="center"/>
        <w:rPr>
          <w:b/>
        </w:rPr>
      </w:pPr>
    </w:p>
    <w:p w:rsidR="00907CD5" w:rsidRDefault="00907CD5" w:rsidP="00907CD5">
      <w:pPr>
        <w:rPr>
          <w:b/>
        </w:rPr>
      </w:pPr>
    </w:p>
    <w:p w:rsidR="00907CD5" w:rsidRDefault="00907CD5" w:rsidP="0085332B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76C0FFB" wp14:editId="07ADF929">
            <wp:extent cx="3295650" cy="2543175"/>
            <wp:effectExtent l="0" t="0" r="0" b="9525"/>
            <wp:docPr id="4" name="Image 4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33" cy="2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D5" w:rsidRDefault="00907CD5" w:rsidP="00CC792F">
      <w:pPr>
        <w:jc w:val="center"/>
        <w:rPr>
          <w:b/>
          <w:sz w:val="44"/>
          <w:szCs w:val="44"/>
          <w:u w:val="single"/>
        </w:rPr>
      </w:pPr>
    </w:p>
    <w:p w:rsidR="00907CD5" w:rsidRDefault="00907CD5" w:rsidP="00CC792F">
      <w:pPr>
        <w:jc w:val="center"/>
        <w:rPr>
          <w:b/>
          <w:sz w:val="44"/>
          <w:szCs w:val="44"/>
          <w:u w:val="single"/>
        </w:rPr>
      </w:pPr>
    </w:p>
    <w:p w:rsidR="00CC792F" w:rsidRPr="00461D7B" w:rsidRDefault="00CC792F" w:rsidP="00CC792F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461D7B">
        <w:rPr>
          <w:b/>
          <w:sz w:val="44"/>
          <w:szCs w:val="44"/>
          <w:u w:val="single"/>
        </w:rPr>
        <w:t xml:space="preserve">Nos obligations </w:t>
      </w:r>
    </w:p>
    <w:p w:rsidR="00CC792F" w:rsidRPr="00250723" w:rsidRDefault="00CC792F" w:rsidP="00CC792F">
      <w:pPr>
        <w:jc w:val="center"/>
        <w:rPr>
          <w:b/>
          <w:sz w:val="28"/>
          <w:szCs w:val="28"/>
        </w:rPr>
      </w:pPr>
      <w:r w:rsidRPr="00250723">
        <w:rPr>
          <w:b/>
          <w:sz w:val="28"/>
          <w:szCs w:val="28"/>
        </w:rPr>
        <w:t>Etre à votre disposition</w:t>
      </w:r>
    </w:p>
    <w:p w:rsidR="00250723" w:rsidRDefault="00250723" w:rsidP="00CC792F">
      <w:pPr>
        <w:jc w:val="center"/>
        <w:rPr>
          <w:b/>
          <w:sz w:val="28"/>
          <w:szCs w:val="28"/>
        </w:rPr>
      </w:pPr>
      <w:r w:rsidRPr="00250723">
        <w:rPr>
          <w:b/>
          <w:sz w:val="28"/>
          <w:szCs w:val="28"/>
        </w:rPr>
        <w:t xml:space="preserve">Etre en contact avec vous </w:t>
      </w:r>
    </w:p>
    <w:p w:rsidR="00552405" w:rsidRDefault="00552405" w:rsidP="00CC792F">
      <w:pPr>
        <w:jc w:val="center"/>
        <w:rPr>
          <w:b/>
          <w:sz w:val="28"/>
          <w:szCs w:val="28"/>
        </w:rPr>
      </w:pPr>
    </w:p>
    <w:p w:rsidR="00552405" w:rsidRPr="00250723" w:rsidRDefault="00552405" w:rsidP="00CC792F">
      <w:pPr>
        <w:jc w:val="center"/>
        <w:rPr>
          <w:b/>
          <w:sz w:val="28"/>
          <w:szCs w:val="28"/>
        </w:rPr>
      </w:pPr>
    </w:p>
    <w:p w:rsidR="00CC792F" w:rsidRDefault="00250723" w:rsidP="00CC792F">
      <w:pPr>
        <w:jc w:val="center"/>
        <w:rPr>
          <w:b/>
          <w:u w:val="single"/>
        </w:rPr>
      </w:pPr>
      <w:r>
        <w:rPr>
          <w:b/>
          <w:u w:val="single"/>
        </w:rPr>
        <w:t>Vos correspondants au club :</w:t>
      </w:r>
    </w:p>
    <w:p w:rsidR="00CC792F" w:rsidRDefault="00250723" w:rsidP="00461D7B">
      <w:pPr>
        <w:ind w:left="1701" w:firstLine="284"/>
        <w:rPr>
          <w:b/>
        </w:rPr>
      </w:pPr>
      <w:r>
        <w:rPr>
          <w:b/>
        </w:rPr>
        <w:t>-</w:t>
      </w:r>
      <w:r w:rsidR="00CC792F">
        <w:rPr>
          <w:b/>
        </w:rPr>
        <w:t>J</w:t>
      </w:r>
      <w:r w:rsidR="007D2F83">
        <w:rPr>
          <w:b/>
        </w:rPr>
        <w:t>ean-Paul SARREBEYROUX directeur sportif</w:t>
      </w:r>
      <w:r w:rsidR="00226726">
        <w:rPr>
          <w:b/>
        </w:rPr>
        <w:t> : 06.08.35.11.50</w:t>
      </w:r>
    </w:p>
    <w:p w:rsidR="00CC792F" w:rsidRDefault="00250723" w:rsidP="00461D7B">
      <w:pPr>
        <w:ind w:left="1701" w:firstLine="284"/>
        <w:rPr>
          <w:b/>
        </w:rPr>
      </w:pPr>
      <w:r>
        <w:rPr>
          <w:b/>
        </w:rPr>
        <w:t>-</w:t>
      </w:r>
      <w:r w:rsidR="00226726">
        <w:rPr>
          <w:b/>
        </w:rPr>
        <w:t>Bertrand VIONNET adjoint directeur sportif : 06.08.31.70.37</w:t>
      </w:r>
    </w:p>
    <w:p w:rsidR="00226726" w:rsidRDefault="00250723" w:rsidP="00461D7B">
      <w:pPr>
        <w:ind w:left="1701" w:firstLine="284"/>
        <w:rPr>
          <w:b/>
        </w:rPr>
      </w:pPr>
      <w:r>
        <w:rPr>
          <w:b/>
        </w:rPr>
        <w:t>-</w:t>
      </w:r>
      <w:r w:rsidR="00CC792F">
        <w:rPr>
          <w:b/>
        </w:rPr>
        <w:t>P</w:t>
      </w:r>
      <w:r w:rsidR="00226726">
        <w:rPr>
          <w:b/>
        </w:rPr>
        <w:t>atrick JANIN Communication : 06.08.73.94.65</w:t>
      </w:r>
    </w:p>
    <w:p w:rsidR="00CC792F" w:rsidRDefault="00250723" w:rsidP="00461D7B">
      <w:pPr>
        <w:ind w:left="1701" w:firstLine="284"/>
        <w:rPr>
          <w:b/>
        </w:rPr>
      </w:pPr>
      <w:r>
        <w:rPr>
          <w:b/>
        </w:rPr>
        <w:t>-</w:t>
      </w:r>
      <w:r w:rsidR="00CC792F">
        <w:rPr>
          <w:b/>
        </w:rPr>
        <w:t>F</w:t>
      </w:r>
      <w:r w:rsidR="00226726">
        <w:rPr>
          <w:b/>
        </w:rPr>
        <w:t>ranck GRAISSAGUEL Président : 07.71.37.59.04</w:t>
      </w:r>
    </w:p>
    <w:p w:rsidR="007D2F83" w:rsidRDefault="007D2F83" w:rsidP="00CC792F">
      <w:pPr>
        <w:jc w:val="center"/>
        <w:rPr>
          <w:b/>
        </w:rPr>
      </w:pPr>
    </w:p>
    <w:p w:rsidR="00625BDF" w:rsidRDefault="00625BDF" w:rsidP="00250723"/>
    <w:sectPr w:rsidR="00625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D"/>
    <w:rsid w:val="00012A4A"/>
    <w:rsid w:val="00081694"/>
    <w:rsid w:val="000A2274"/>
    <w:rsid w:val="00100B67"/>
    <w:rsid w:val="001A19EF"/>
    <w:rsid w:val="001E3405"/>
    <w:rsid w:val="00200CF7"/>
    <w:rsid w:val="00204308"/>
    <w:rsid w:val="00226726"/>
    <w:rsid w:val="00236B61"/>
    <w:rsid w:val="00250723"/>
    <w:rsid w:val="00261563"/>
    <w:rsid w:val="0026202B"/>
    <w:rsid w:val="002D62D9"/>
    <w:rsid w:val="003A5E58"/>
    <w:rsid w:val="003F1549"/>
    <w:rsid w:val="004433FE"/>
    <w:rsid w:val="00461D7B"/>
    <w:rsid w:val="004D1564"/>
    <w:rsid w:val="00552405"/>
    <w:rsid w:val="005E6C1B"/>
    <w:rsid w:val="00625BDF"/>
    <w:rsid w:val="006612EA"/>
    <w:rsid w:val="00700A30"/>
    <w:rsid w:val="0074629D"/>
    <w:rsid w:val="00746A18"/>
    <w:rsid w:val="00783553"/>
    <w:rsid w:val="007D2F83"/>
    <w:rsid w:val="007F24EE"/>
    <w:rsid w:val="0085332B"/>
    <w:rsid w:val="00907CD5"/>
    <w:rsid w:val="00943621"/>
    <w:rsid w:val="0095183C"/>
    <w:rsid w:val="009D77D3"/>
    <w:rsid w:val="00A527C6"/>
    <w:rsid w:val="00A90B4D"/>
    <w:rsid w:val="00AA5136"/>
    <w:rsid w:val="00AB0A05"/>
    <w:rsid w:val="00BC0F08"/>
    <w:rsid w:val="00BD145C"/>
    <w:rsid w:val="00BF2318"/>
    <w:rsid w:val="00CB2D18"/>
    <w:rsid w:val="00CC792F"/>
    <w:rsid w:val="00CE1A94"/>
    <w:rsid w:val="00D41FC1"/>
    <w:rsid w:val="00D553FE"/>
    <w:rsid w:val="00D55452"/>
    <w:rsid w:val="00DE09C1"/>
    <w:rsid w:val="00DF3A71"/>
    <w:rsid w:val="00EE7CA1"/>
    <w:rsid w:val="00EF0640"/>
    <w:rsid w:val="00F717C0"/>
    <w:rsid w:val="00FB2BD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2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1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2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1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B7F2-A92A-45BE-8107-258D59D0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8-01-07T17:25:00Z</dcterms:created>
  <dcterms:modified xsi:type="dcterms:W3CDTF">2018-01-07T17:31:00Z</dcterms:modified>
</cp:coreProperties>
</file>